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7D5C28" w:rsidRPr="00811C3C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02 MAY</w:t>
            </w:r>
          </w:p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13th JUNE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B966A8" w:rsidRPr="00803B1E" w:rsidRDefault="00D903D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 JUNE</w:t>
            </w:r>
          </w:p>
          <w:p w:rsidR="00F827AB" w:rsidRPr="00803B1E" w:rsidRDefault="00F827A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DF05C9">
              <w:rPr>
                <w:rFonts w:ascii="Times New Roman" w:hAnsi="Times New Roman" w:cs="Times New Roman"/>
                <w:color w:val="FF0000"/>
              </w:rPr>
              <w:t>MON</w:t>
            </w:r>
          </w:p>
          <w:p w:rsidR="00F827AB" w:rsidRPr="00DF05C9" w:rsidRDefault="00046D1A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</w:t>
            </w:r>
            <w:r w:rsidR="00E96E9E" w:rsidRPr="00DF05C9">
              <w:rPr>
                <w:rFonts w:ascii="Times New Roman" w:hAnsi="Times New Roman" w:cs="Times New Roman"/>
                <w:color w:val="FF0000"/>
              </w:rPr>
              <w:t>/06</w:t>
            </w:r>
            <w:r w:rsidR="007C514A" w:rsidRPr="00DF05C9">
              <w:rPr>
                <w:rFonts w:ascii="Times New Roman" w:hAnsi="Times New Roman" w:cs="Times New Roman"/>
                <w:color w:val="FF0000"/>
              </w:rPr>
              <w:t>/23</w:t>
            </w:r>
          </w:p>
          <w:p w:rsidR="00F827AB" w:rsidRPr="00DF05C9" w:rsidRDefault="00F827AB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FD76BD" w:rsidRPr="00DF05C9" w:rsidRDefault="000F4CFD" w:rsidP="00FD76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7</w:t>
            </w:r>
          </w:p>
          <w:p w:rsidR="00F91199" w:rsidRPr="00DF05C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</w:t>
            </w:r>
            <w:r w:rsidR="000F4CF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</w:t>
            </w:r>
          </w:p>
          <w:p w:rsidR="006D2B36" w:rsidRPr="00DF05C9" w:rsidRDefault="008365C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  <w:r w:rsidR="005F2A5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3D</w:t>
            </w:r>
            <w:r w:rsidR="0051151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)</w:t>
            </w:r>
          </w:p>
          <w:p w:rsidR="00281185" w:rsidRPr="00F52FEE" w:rsidRDefault="00281185" w:rsidP="003B4DB0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E25B38" w:rsidRPr="00DF05C9" w:rsidRDefault="00070484" w:rsidP="00E25B38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10:00-11.00</w:t>
            </w:r>
          </w:p>
          <w:p w:rsidR="00F9658E" w:rsidRDefault="000F4CFD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(%AGE)</w:t>
            </w:r>
          </w:p>
          <w:p w:rsidR="008365C3" w:rsidRDefault="008768BD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8365C3" w:rsidRPr="00F52FEE" w:rsidRDefault="005F2A5B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.GK-11</w:t>
            </w:r>
          </w:p>
        </w:tc>
        <w:tc>
          <w:tcPr>
            <w:tcW w:w="1710" w:type="dxa"/>
          </w:tcPr>
          <w:p w:rsidR="008365C3" w:rsidRPr="00DF05C9" w:rsidRDefault="008365C3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10.30-12.00</w:t>
            </w:r>
          </w:p>
          <w:p w:rsidR="000F4CFD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REASONING</w:t>
            </w:r>
          </w:p>
          <w:p w:rsidR="000F4CFD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12.00-1.00</w:t>
            </w:r>
          </w:p>
          <w:p w:rsidR="000F4CFD" w:rsidRPr="000F4CFD" w:rsidRDefault="005F2A5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620" w:type="dxa"/>
          </w:tcPr>
          <w:p w:rsidR="00345742" w:rsidRPr="00DF05C9" w:rsidRDefault="00FE651B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2.30-</w:t>
            </w:r>
            <w:r w:rsidR="00804F1D">
              <w:rPr>
                <w:b/>
                <w:bCs/>
                <w:i/>
                <w:iCs/>
                <w:color w:val="FF0000"/>
              </w:rPr>
              <w:t xml:space="preserve">4.00 </w:t>
            </w:r>
          </w:p>
          <w:p w:rsidR="008B5FEE" w:rsidRPr="00DF05C9" w:rsidRDefault="00C11D88" w:rsidP="00FE651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POLITY-3</w:t>
            </w:r>
          </w:p>
          <w:p w:rsidR="003111D2" w:rsidRDefault="00345742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4.00</w:t>
            </w:r>
            <w:r w:rsidR="000F4CFD">
              <w:rPr>
                <w:b/>
                <w:bCs/>
                <w:i/>
                <w:iCs/>
                <w:color w:val="FF0000"/>
              </w:rPr>
              <w:t>—5.30</w:t>
            </w:r>
          </w:p>
          <w:p w:rsidR="000F4CFD" w:rsidRPr="00DF05C9" w:rsidRDefault="000F4CFD" w:rsidP="00345742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46" w:type="dxa"/>
          </w:tcPr>
          <w:p w:rsidR="003F2EF4" w:rsidRPr="00DF05C9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  <w:p w:rsidR="00804F1D" w:rsidRDefault="002E3E90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804F1D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0-5.30</w:t>
            </w:r>
          </w:p>
          <w:p w:rsidR="00010793" w:rsidRDefault="000F4CF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804F1D" w:rsidRPr="00DF05C9" w:rsidRDefault="005F2A5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HCF/LCM)</w:t>
            </w:r>
          </w:p>
        </w:tc>
        <w:tc>
          <w:tcPr>
            <w:tcW w:w="2006" w:type="dxa"/>
          </w:tcPr>
          <w:p w:rsidR="00057D5E" w:rsidRPr="006F2957" w:rsidRDefault="00057D5E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RPr="00DF05C9" w:rsidTr="005258D0">
        <w:trPr>
          <w:trHeight w:val="1610"/>
        </w:trPr>
        <w:tc>
          <w:tcPr>
            <w:tcW w:w="1216" w:type="dxa"/>
          </w:tcPr>
          <w:p w:rsidR="00F827AB" w:rsidRPr="00DF05C9" w:rsidRDefault="002E7A0B" w:rsidP="0010084B">
            <w:pPr>
              <w:rPr>
                <w:rFonts w:ascii="Times New Roman" w:hAnsi="Times New Roman" w:cs="Times New Roman"/>
                <w:color w:val="00B050"/>
              </w:rPr>
            </w:pPr>
            <w:r w:rsidRPr="00DF05C9">
              <w:rPr>
                <w:rFonts w:ascii="Times New Roman" w:hAnsi="Times New Roman" w:cs="Times New Roman"/>
                <w:color w:val="00B050"/>
              </w:rPr>
              <w:t>TUES</w:t>
            </w:r>
          </w:p>
          <w:p w:rsidR="00FA4A9B" w:rsidRPr="00DF05C9" w:rsidRDefault="00046D1A" w:rsidP="0010084B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7</w:t>
            </w:r>
            <w:r w:rsidR="007C514A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E96E9E" w:rsidRPr="00DF05C9">
              <w:rPr>
                <w:rFonts w:ascii="Times New Roman" w:hAnsi="Times New Roman" w:cs="Times New Roman"/>
                <w:color w:val="00B050"/>
              </w:rPr>
              <w:t>06</w:t>
            </w:r>
          </w:p>
          <w:p w:rsidR="00FA4A9B" w:rsidRPr="00DF05C9" w:rsidRDefault="00FA4A9B" w:rsidP="0010084B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890342" w:rsidRDefault="007D5C28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9.30-11.0</w:t>
            </w:r>
            <w:r w:rsidR="00927619">
              <w:rPr>
                <w:b/>
                <w:bCs/>
                <w:color w:val="00B050"/>
              </w:rPr>
              <w:t>0</w:t>
            </w:r>
          </w:p>
          <w:p w:rsidR="00927619" w:rsidRDefault="0092761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927619" w:rsidRDefault="0092761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30</w:t>
            </w:r>
          </w:p>
          <w:p w:rsidR="00927619" w:rsidRDefault="0092761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8</w:t>
            </w:r>
          </w:p>
          <w:p w:rsidR="00394706" w:rsidRPr="00DF05C9" w:rsidRDefault="00394706" w:rsidP="007D5C28">
            <w:pPr>
              <w:rPr>
                <w:b/>
                <w:bCs/>
                <w:color w:val="00B050"/>
              </w:rPr>
            </w:pPr>
          </w:p>
          <w:p w:rsidR="00F76CA9" w:rsidRPr="00DF05C9" w:rsidRDefault="00F76CA9" w:rsidP="007D5C28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AE63B9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:00-11.00</w:t>
            </w:r>
          </w:p>
          <w:p w:rsidR="00F412DD" w:rsidRDefault="00F412DD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F412DD" w:rsidRDefault="00F412DD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30</w:t>
            </w:r>
          </w:p>
          <w:p w:rsidR="00F412DD" w:rsidRDefault="00F412DD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BC4B35" w:rsidRDefault="00BC4B35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:30-1:30</w:t>
            </w:r>
          </w:p>
          <w:p w:rsidR="00BC4B35" w:rsidRPr="00DF05C9" w:rsidRDefault="00BC4B35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 REVISION</w:t>
            </w:r>
          </w:p>
        </w:tc>
        <w:tc>
          <w:tcPr>
            <w:tcW w:w="1710" w:type="dxa"/>
          </w:tcPr>
          <w:p w:rsidR="00F412DD" w:rsidRPr="00890342" w:rsidRDefault="00F412DD" w:rsidP="007C514A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6C3867" w:rsidRPr="00BC4B35" w:rsidRDefault="00890342" w:rsidP="0085039B">
            <w:pPr>
              <w:rPr>
                <w:b/>
                <w:bCs/>
                <w:color w:val="00B050"/>
              </w:rPr>
            </w:pPr>
            <w:r w:rsidRPr="00BC4B35">
              <w:rPr>
                <w:b/>
                <w:bCs/>
                <w:color w:val="00B050"/>
              </w:rPr>
              <w:t>10.30-12.00</w:t>
            </w:r>
          </w:p>
          <w:p w:rsidR="00890342" w:rsidRPr="00BC4B35" w:rsidRDefault="00F412DD" w:rsidP="0085039B">
            <w:pPr>
              <w:rPr>
                <w:b/>
                <w:bCs/>
                <w:color w:val="00B050"/>
              </w:rPr>
            </w:pPr>
            <w:r w:rsidRPr="00BC4B35">
              <w:rPr>
                <w:b/>
                <w:bCs/>
                <w:color w:val="00B050"/>
              </w:rPr>
              <w:t>QUANT (NUMBERS)</w:t>
            </w:r>
          </w:p>
          <w:p w:rsidR="00890342" w:rsidRPr="00BC4B35" w:rsidRDefault="00890342" w:rsidP="0085039B">
            <w:pPr>
              <w:rPr>
                <w:b/>
                <w:bCs/>
                <w:color w:val="00B050"/>
              </w:rPr>
            </w:pPr>
            <w:r w:rsidRPr="00BC4B35">
              <w:rPr>
                <w:b/>
                <w:bCs/>
                <w:color w:val="00B050"/>
              </w:rPr>
              <w:t>12.00-1.00</w:t>
            </w:r>
          </w:p>
          <w:p w:rsidR="00890342" w:rsidRPr="00890342" w:rsidRDefault="00394706" w:rsidP="0085039B">
            <w:pPr>
              <w:rPr>
                <w:b/>
                <w:bCs/>
                <w:color w:val="C00000"/>
              </w:rPr>
            </w:pPr>
            <w:r w:rsidRPr="00BC4B35">
              <w:rPr>
                <w:b/>
                <w:b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7D5C28" w:rsidRPr="00DF05C9" w:rsidRDefault="00AB1592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2.30-</w:t>
            </w:r>
            <w:r w:rsidR="00A5065E" w:rsidRPr="00DF05C9">
              <w:rPr>
                <w:b/>
                <w:bCs/>
                <w:i/>
                <w:iCs/>
                <w:color w:val="00B050"/>
              </w:rPr>
              <w:t>4.00</w:t>
            </w:r>
          </w:p>
          <w:p w:rsidR="00A5065E" w:rsidRPr="00DF05C9" w:rsidRDefault="00890342" w:rsidP="001B7459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  <w:r w:rsidR="009C767D">
              <w:rPr>
                <w:b/>
                <w:bCs/>
                <w:i/>
                <w:iCs/>
                <w:color w:val="00B050"/>
              </w:rPr>
              <w:t>(S.I/C.I)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4.00-5.00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646" w:type="dxa"/>
          </w:tcPr>
          <w:p w:rsidR="00F77E61" w:rsidRPr="00DF05C9" w:rsidRDefault="00F77E61" w:rsidP="00267A86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55D58" w:rsidRDefault="00F412DD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00</w:t>
            </w:r>
          </w:p>
          <w:p w:rsidR="00890342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REASONING</w:t>
            </w:r>
          </w:p>
          <w:p w:rsidR="00890342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</w:t>
            </w:r>
            <w:r w:rsidR="00F412DD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00-5.30</w:t>
            </w:r>
          </w:p>
          <w:p w:rsidR="0095134E" w:rsidRPr="00DF05C9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3E298B" w:rsidRPr="006F2957" w:rsidRDefault="003E298B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F827AB" w:rsidRPr="00DF05C9" w:rsidTr="00AA00DE">
        <w:trPr>
          <w:trHeight w:val="1295"/>
        </w:trPr>
        <w:tc>
          <w:tcPr>
            <w:tcW w:w="1216" w:type="dxa"/>
          </w:tcPr>
          <w:p w:rsidR="00F827AB" w:rsidRPr="00590DA0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F827AB" w:rsidRPr="00590DA0" w:rsidRDefault="00046D1A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E96E9E" w:rsidRPr="00590DA0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  <w:p w:rsidR="00F827AB" w:rsidRPr="00590DA0" w:rsidRDefault="00F827AB">
            <w:pPr>
              <w:rPr>
                <w:color w:val="000000" w:themeColor="text1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0C56B6" w:rsidRDefault="007D5C28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04369">
              <w:rPr>
                <w:rFonts w:ascii="Times New Roman" w:hAnsi="Times New Roman" w:cs="Times New Roman"/>
                <w:b/>
                <w:bCs/>
                <w:color w:val="FF0000"/>
              </w:rPr>
              <w:t>9.30-1</w:t>
            </w:r>
            <w:r w:rsidR="00117AE8">
              <w:rPr>
                <w:rFonts w:ascii="Times New Roman" w:hAnsi="Times New Roman" w:cs="Times New Roman"/>
                <w:b/>
                <w:bCs/>
                <w:color w:val="FF0000"/>
              </w:rPr>
              <w:t>1.00</w:t>
            </w:r>
          </w:p>
          <w:p w:rsidR="00117AE8" w:rsidRDefault="00117AE8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117AE8" w:rsidRDefault="00117AE8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(SI/CI)</w:t>
            </w:r>
          </w:p>
          <w:p w:rsidR="00117AE8" w:rsidRDefault="00713199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860B2C" w:rsidRPr="00FF2B70" w:rsidRDefault="00713199" w:rsidP="00860B2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C61990" w:rsidRPr="00590DA0" w:rsidRDefault="00C6199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D27292" w:rsidRDefault="00590DA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</w:t>
            </w:r>
            <w:r w:rsidR="00117A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</w:t>
            </w:r>
          </w:p>
          <w:p w:rsidR="00117AE8" w:rsidRDefault="00117AE8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117AE8" w:rsidRDefault="00117AE8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1A62C1" w:rsidRPr="00590DA0" w:rsidRDefault="003F2AB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(AVE</w:t>
            </w:r>
            <w:r w:rsidR="0092128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</w:t>
            </w:r>
            <w:r w:rsidR="00117A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)</w:t>
            </w:r>
          </w:p>
        </w:tc>
        <w:tc>
          <w:tcPr>
            <w:tcW w:w="1710" w:type="dxa"/>
          </w:tcPr>
          <w:p w:rsidR="003F2AB0" w:rsidRPr="00AE10B8" w:rsidRDefault="003F2AB0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0C71B4" w:rsidRPr="00590DA0" w:rsidRDefault="000A183E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.30-12.00</w:t>
            </w:r>
          </w:p>
          <w:p w:rsidR="000A183E" w:rsidRPr="00590DA0" w:rsidRDefault="00304369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0A183E" w:rsidRPr="00590DA0" w:rsidRDefault="000A183E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2.00-1.00</w:t>
            </w:r>
          </w:p>
          <w:p w:rsidR="000A183E" w:rsidRPr="00590DA0" w:rsidRDefault="00877B2A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620" w:type="dxa"/>
          </w:tcPr>
          <w:p w:rsidR="00404758" w:rsidRDefault="00BE770C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 w:rsidRPr="00590DA0">
              <w:rPr>
                <w:b/>
                <w:bCs/>
                <w:i/>
                <w:iCs/>
                <w:color w:val="000000" w:themeColor="text1"/>
              </w:rPr>
              <w:t>2.30</w:t>
            </w:r>
            <w:r w:rsidR="00143C49" w:rsidRPr="00590DA0">
              <w:rPr>
                <w:b/>
                <w:bCs/>
                <w:i/>
                <w:iCs/>
                <w:color w:val="000000" w:themeColor="text1"/>
              </w:rPr>
              <w:t>-</w:t>
            </w:r>
            <w:r w:rsidR="00430E2D">
              <w:rPr>
                <w:b/>
                <w:bCs/>
                <w:i/>
                <w:iCs/>
                <w:color w:val="000000" w:themeColor="text1"/>
              </w:rPr>
              <w:t>4.00</w:t>
            </w:r>
          </w:p>
          <w:p w:rsidR="00430E2D" w:rsidRDefault="00430E2D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30E2D" w:rsidRDefault="00430E2D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430E2D" w:rsidRPr="00590DA0" w:rsidRDefault="00FA5672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POLITY-4</w:t>
            </w:r>
          </w:p>
        </w:tc>
        <w:tc>
          <w:tcPr>
            <w:tcW w:w="1646" w:type="dxa"/>
          </w:tcPr>
          <w:p w:rsidR="00951985" w:rsidRPr="00590DA0" w:rsidRDefault="00951985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524E2D" w:rsidRDefault="00215BD3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</w:t>
            </w:r>
            <w:r w:rsidR="0030436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</w:t>
            </w:r>
          </w:p>
          <w:p w:rsidR="00304369" w:rsidRDefault="00304369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117AE8" w:rsidRDefault="00117AE8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NUMBERS)</w:t>
            </w:r>
          </w:p>
          <w:p w:rsidR="00304369" w:rsidRDefault="00304369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0-5.30</w:t>
            </w:r>
          </w:p>
          <w:p w:rsidR="00304369" w:rsidRDefault="00304369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C4608C" w:rsidRPr="00590DA0" w:rsidRDefault="00C4608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BE770C" w:rsidRPr="00590DA0" w:rsidRDefault="00BE770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8A207A" w:rsidRDefault="00387628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t>THUR</w:t>
            </w:r>
          </w:p>
          <w:p w:rsidR="00B436DB" w:rsidRPr="008A207A" w:rsidRDefault="00046D1A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29</w:t>
            </w:r>
            <w:r w:rsidR="00C0224E" w:rsidRPr="008A207A">
              <w:rPr>
                <w:rFonts w:ascii="Times New Roman" w:hAnsi="Times New Roman" w:cs="Times New Roman"/>
                <w:color w:val="8064A2" w:themeColor="accent4"/>
              </w:rPr>
              <w:t>/06</w:t>
            </w: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7C6947" w:rsidRPr="007F0BA7" w:rsidRDefault="00C050B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9.30-1</w:t>
            </w:r>
            <w:r w:rsidR="007A1A9C"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.00</w:t>
            </w:r>
          </w:p>
          <w:p w:rsidR="00FF2B70" w:rsidRPr="007F0BA7" w:rsidRDefault="00A253DF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CURRENT AFFAIR</w:t>
            </w:r>
          </w:p>
          <w:p w:rsidR="007A1A9C" w:rsidRPr="007F0BA7" w:rsidRDefault="007A1A9C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1.00-12.30</w:t>
            </w:r>
          </w:p>
          <w:p w:rsidR="007A1A9C" w:rsidRPr="007F0BA7" w:rsidRDefault="00FF2B70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POLITY-9</w:t>
            </w:r>
          </w:p>
          <w:p w:rsidR="007A1A9C" w:rsidRPr="007F0BA7" w:rsidRDefault="007A1A9C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7A1A9C" w:rsidRPr="007F0BA7" w:rsidRDefault="00FF2B70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0.00-11.00</w:t>
            </w:r>
          </w:p>
          <w:p w:rsidR="00FF2B70" w:rsidRPr="007F0BA7" w:rsidRDefault="00FF2B70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  <w:p w:rsidR="00FF2B70" w:rsidRPr="007F0BA7" w:rsidRDefault="00FF2B70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1.00-12.30</w:t>
            </w:r>
          </w:p>
          <w:p w:rsidR="00FF2B70" w:rsidRPr="007F0BA7" w:rsidRDefault="00FF2B70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FF2B70" w:rsidRPr="007F0BA7" w:rsidRDefault="008D7FAA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2.30-1.0</w:t>
            </w:r>
            <w:r w:rsidR="00FF2B70"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0</w:t>
            </w:r>
          </w:p>
          <w:p w:rsidR="00FF2B70" w:rsidRPr="007F0BA7" w:rsidRDefault="00FF2B70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REVISIED </w:t>
            </w:r>
          </w:p>
          <w:p w:rsidR="008D7FAA" w:rsidRPr="007F0BA7" w:rsidRDefault="008D7FAA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FF2B70" w:rsidRPr="007F0BA7" w:rsidRDefault="00FF2B70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7C6947" w:rsidRPr="007F0BA7" w:rsidRDefault="00FF2B7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9.30-11.00</w:t>
            </w:r>
          </w:p>
          <w:p w:rsidR="00FF2B70" w:rsidRPr="007F0BA7" w:rsidRDefault="00A253D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CURRENT AFFAIR</w:t>
            </w:r>
          </w:p>
          <w:p w:rsidR="00FF2B70" w:rsidRPr="007F0BA7" w:rsidRDefault="00FF2B7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620" w:type="dxa"/>
          </w:tcPr>
          <w:p w:rsidR="007C6947" w:rsidRPr="007F0BA7" w:rsidRDefault="00FF2B70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10.30-11.30</w:t>
            </w:r>
          </w:p>
          <w:p w:rsidR="00FF2B70" w:rsidRPr="007F0BA7" w:rsidRDefault="00FF2B70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PUNJABI</w:t>
            </w:r>
          </w:p>
          <w:p w:rsidR="00FF2B70" w:rsidRPr="007F0BA7" w:rsidRDefault="00FF2B70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11.30-1.00</w:t>
            </w:r>
          </w:p>
          <w:p w:rsidR="00FF2B70" w:rsidRPr="007F0BA7" w:rsidRDefault="00FF2B70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FF2B70" w:rsidRPr="007F0BA7" w:rsidRDefault="00FF2B70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FF2B70" w:rsidRPr="007F0BA7" w:rsidRDefault="00FF2B70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FF2B70" w:rsidRPr="007F0BA7" w:rsidRDefault="00FF2B70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912430" w:rsidRPr="007F0BA7" w:rsidRDefault="00FF2B70" w:rsidP="00FF2B70">
            <w:pPr>
              <w:rPr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  <w:tc>
          <w:tcPr>
            <w:tcW w:w="1646" w:type="dxa"/>
          </w:tcPr>
          <w:p w:rsidR="00BC33CB" w:rsidRPr="007F0BA7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594" w:type="dxa"/>
          </w:tcPr>
          <w:p w:rsidR="00FF2B70" w:rsidRPr="007F0BA7" w:rsidRDefault="00FF2B70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FF2B70" w:rsidRPr="007F0BA7" w:rsidRDefault="00FF2B70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FF2B70" w:rsidRPr="007F0BA7" w:rsidRDefault="00FF2B70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FF2B70" w:rsidRPr="007F0BA7" w:rsidRDefault="00FF2B70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  <w:tc>
          <w:tcPr>
            <w:tcW w:w="2006" w:type="dxa"/>
          </w:tcPr>
          <w:p w:rsidR="00313BBA" w:rsidRPr="008A207A" w:rsidRDefault="00313BBA" w:rsidP="00313BBA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</w:tr>
      <w:tr w:rsidR="00F827AB" w:rsidRPr="00DF05C9" w:rsidTr="00802A97">
        <w:trPr>
          <w:trHeight w:val="1385"/>
        </w:trPr>
        <w:tc>
          <w:tcPr>
            <w:tcW w:w="1216" w:type="dxa"/>
          </w:tcPr>
          <w:p w:rsidR="008259CE" w:rsidRPr="00DF05C9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lastRenderedPageBreak/>
              <w:t>FRI</w:t>
            </w:r>
          </w:p>
          <w:p w:rsidR="00F827AB" w:rsidRPr="00DF05C9" w:rsidRDefault="00046D1A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286CA1" w:rsidRPr="00DF05C9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</w:tc>
        <w:tc>
          <w:tcPr>
            <w:tcW w:w="1664" w:type="dxa"/>
          </w:tcPr>
          <w:p w:rsidR="004811EB" w:rsidRPr="00DF05C9" w:rsidRDefault="008F0915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264459">
              <w:rPr>
                <w:b/>
                <w:bCs/>
                <w:color w:val="000000" w:themeColor="text1"/>
              </w:rPr>
              <w:t>0.30</w:t>
            </w:r>
          </w:p>
          <w:p w:rsidR="00952664" w:rsidRPr="00DF05C9" w:rsidRDefault="001354BD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0</w:t>
            </w:r>
          </w:p>
          <w:p w:rsidR="00952664" w:rsidRDefault="001354BD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-11.3</w:t>
            </w:r>
            <w:r w:rsidR="00264459">
              <w:rPr>
                <w:b/>
                <w:bCs/>
                <w:color w:val="000000" w:themeColor="text1"/>
              </w:rPr>
              <w:t>0</w:t>
            </w:r>
          </w:p>
          <w:p w:rsidR="00264459" w:rsidRDefault="001354BD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OMPUTER 11:30-12:30 </w:t>
            </w:r>
          </w:p>
          <w:p w:rsidR="001354BD" w:rsidRPr="00DF05C9" w:rsidRDefault="001354BD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E85B04" w:rsidRPr="00DF05C9" w:rsidRDefault="00E85B04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E53360" w:rsidRDefault="00264459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00-11.30</w:t>
            </w:r>
          </w:p>
          <w:p w:rsidR="00264459" w:rsidRDefault="001354BD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264459" w:rsidRDefault="00A40418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2.30</w:t>
            </w:r>
          </w:p>
          <w:p w:rsidR="00264459" w:rsidRDefault="001354BD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</w:p>
          <w:p w:rsidR="00BC4A7C" w:rsidRPr="00DF05C9" w:rsidRDefault="00BC4A7C" w:rsidP="0092557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1A5E55" w:rsidRPr="00DF05C9" w:rsidRDefault="001A5E55" w:rsidP="001A5E55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>
              <w:rPr>
                <w:b/>
                <w:bCs/>
                <w:color w:val="000000" w:themeColor="text1"/>
              </w:rPr>
              <w:t>0.30</w:t>
            </w:r>
          </w:p>
          <w:p w:rsidR="001A5E55" w:rsidRPr="00DF05C9" w:rsidRDefault="001A5E55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0</w:t>
            </w:r>
          </w:p>
          <w:p w:rsidR="00F57DF8" w:rsidRPr="00DF05C9" w:rsidRDefault="00F57DF8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B83196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0:30-12:00</w:t>
            </w:r>
          </w:p>
          <w:p w:rsidR="00967FE7" w:rsidRPr="00967FE7" w:rsidRDefault="001354BD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urrent affair</w:t>
            </w:r>
          </w:p>
          <w:p w:rsidR="00967FE7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2:00-1:00</w:t>
            </w:r>
          </w:p>
          <w:p w:rsidR="003F7127" w:rsidRDefault="001354BD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967FE7" w:rsidRPr="007C6947" w:rsidRDefault="003F7127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(RATIO)</w:t>
            </w:r>
          </w:p>
        </w:tc>
        <w:tc>
          <w:tcPr>
            <w:tcW w:w="1620" w:type="dxa"/>
          </w:tcPr>
          <w:p w:rsidR="001354BD" w:rsidRDefault="008B7763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  <w:r w:rsidR="001354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3F7127" w:rsidRDefault="001354BD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1354BD" w:rsidRDefault="003F7127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(RATIO)</w:t>
            </w:r>
          </w:p>
          <w:p w:rsidR="001354BD" w:rsidRDefault="001354BD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30-5.30</w:t>
            </w:r>
          </w:p>
          <w:p w:rsidR="001354BD" w:rsidRDefault="001354BD" w:rsidP="001354B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  <w:p w:rsidR="00815B20" w:rsidRPr="00DF05C9" w:rsidRDefault="00815B20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46" w:type="dxa"/>
          </w:tcPr>
          <w:p w:rsidR="004311DC" w:rsidRPr="00DF05C9" w:rsidRDefault="004311D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F57DF8" w:rsidRDefault="003E553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</w:t>
            </w:r>
            <w:r w:rsidR="001354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3</w:t>
            </w:r>
            <w:r w:rsidR="00F57D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3F7127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57DF8" w:rsidRDefault="003F7127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(RATIO)</w:t>
            </w:r>
          </w:p>
          <w:p w:rsidR="00F57DF8" w:rsidRDefault="001354BD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3</w:t>
            </w:r>
            <w:r w:rsidR="00F57D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967FE7" w:rsidRDefault="001354BD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  <w:p w:rsidR="00F57DF8" w:rsidRPr="003E5533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B203CE" w:rsidRPr="006F2957" w:rsidRDefault="00B203CE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827AB" w:rsidRPr="0029298E" w:rsidTr="00AE53F8">
        <w:trPr>
          <w:trHeight w:val="1124"/>
        </w:trPr>
        <w:tc>
          <w:tcPr>
            <w:tcW w:w="1216" w:type="dxa"/>
          </w:tcPr>
          <w:p w:rsidR="00AE6C56" w:rsidRPr="007F2402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F2402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F827AB" w:rsidRPr="007F2402" w:rsidRDefault="00046D1A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F2402">
              <w:rPr>
                <w:rFonts w:ascii="Times New Roman" w:hAnsi="Times New Roman" w:cs="Times New Roman"/>
                <w:color w:val="FF0000"/>
              </w:rPr>
              <w:t>01/07</w:t>
            </w:r>
          </w:p>
          <w:p w:rsidR="00F827AB" w:rsidRPr="007F2402" w:rsidRDefault="00F827AB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3829E0" w:rsidRPr="007F2402" w:rsidRDefault="00067FAA" w:rsidP="007D5C28">
            <w:pPr>
              <w:rPr>
                <w:color w:val="FF0000"/>
              </w:rPr>
            </w:pPr>
            <w:r w:rsidRPr="007F2402">
              <w:rPr>
                <w:color w:val="FF0000"/>
              </w:rPr>
              <w:t>9.30-10.30</w:t>
            </w:r>
          </w:p>
          <w:p w:rsidR="00585F59" w:rsidRPr="007F2402" w:rsidRDefault="00067FAA" w:rsidP="007D5C28">
            <w:pPr>
              <w:rPr>
                <w:color w:val="FF0000"/>
              </w:rPr>
            </w:pPr>
            <w:r w:rsidRPr="007F2402">
              <w:rPr>
                <w:color w:val="FF0000"/>
              </w:rPr>
              <w:t>REASONING</w:t>
            </w:r>
          </w:p>
          <w:p w:rsidR="00F312B5" w:rsidRPr="007F2402" w:rsidRDefault="005F11BF" w:rsidP="007D5C28">
            <w:pPr>
              <w:rPr>
                <w:color w:val="FF0000"/>
              </w:rPr>
            </w:pPr>
            <w:r w:rsidRPr="007F2402">
              <w:rPr>
                <w:color w:val="FF0000"/>
              </w:rPr>
              <w:t>10.30-11.30</w:t>
            </w:r>
          </w:p>
          <w:p w:rsidR="00067FAA" w:rsidRDefault="00067FAA" w:rsidP="007D5C28">
            <w:pPr>
              <w:rPr>
                <w:color w:val="FF0000"/>
              </w:rPr>
            </w:pPr>
            <w:r w:rsidRPr="007F2402">
              <w:rPr>
                <w:color w:val="FF0000"/>
              </w:rPr>
              <w:t>POLITY-11</w:t>
            </w:r>
          </w:p>
          <w:p w:rsidR="00E468D5" w:rsidRDefault="00E468D5" w:rsidP="007D5C28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E468D5" w:rsidRPr="007F2402" w:rsidRDefault="00E468D5" w:rsidP="007D5C28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C12CFA" w:rsidRPr="007F2402" w:rsidRDefault="00C12CFA" w:rsidP="007D5C28">
            <w:pPr>
              <w:rPr>
                <w:color w:val="FF0000"/>
              </w:rPr>
            </w:pPr>
          </w:p>
          <w:p w:rsidR="00585F59" w:rsidRPr="007F2402" w:rsidRDefault="00585F59" w:rsidP="007D5C2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540205" w:rsidRPr="007F2402" w:rsidRDefault="00067FAA" w:rsidP="00411D9E">
            <w:pPr>
              <w:rPr>
                <w:b/>
                <w:bCs/>
                <w:i/>
                <w:iCs/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10.00-11.30</w:t>
            </w:r>
          </w:p>
          <w:p w:rsidR="00067FAA" w:rsidRPr="007F2402" w:rsidRDefault="00067FAA" w:rsidP="00411D9E">
            <w:pPr>
              <w:rPr>
                <w:b/>
                <w:bCs/>
                <w:i/>
                <w:iCs/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QUANT</w:t>
            </w:r>
          </w:p>
          <w:p w:rsidR="00067FAA" w:rsidRPr="007F2402" w:rsidRDefault="00067FAA" w:rsidP="00411D9E">
            <w:pPr>
              <w:rPr>
                <w:b/>
                <w:bCs/>
                <w:i/>
                <w:iCs/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11.30-1.00</w:t>
            </w:r>
          </w:p>
          <w:p w:rsidR="00067FAA" w:rsidRPr="007F2402" w:rsidRDefault="006C4C2B" w:rsidP="00411D9E">
            <w:pPr>
              <w:rPr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CURRENT AFFAIR</w:t>
            </w:r>
          </w:p>
        </w:tc>
        <w:tc>
          <w:tcPr>
            <w:tcW w:w="1710" w:type="dxa"/>
          </w:tcPr>
          <w:p w:rsidR="00067FAA" w:rsidRPr="007F2402" w:rsidRDefault="005F11BF" w:rsidP="00067FAA">
            <w:pPr>
              <w:rPr>
                <w:color w:val="FF0000"/>
              </w:rPr>
            </w:pPr>
            <w:r w:rsidRPr="007F2402">
              <w:rPr>
                <w:color w:val="FF0000"/>
              </w:rPr>
              <w:t>10.30-11.30</w:t>
            </w:r>
          </w:p>
          <w:p w:rsidR="00067FAA" w:rsidRPr="007F2402" w:rsidRDefault="00067FAA" w:rsidP="00067FAA">
            <w:pPr>
              <w:rPr>
                <w:color w:val="FF0000"/>
              </w:rPr>
            </w:pPr>
            <w:r w:rsidRPr="007F2402">
              <w:rPr>
                <w:color w:val="FF0000"/>
              </w:rPr>
              <w:t>POLITY-11</w:t>
            </w:r>
          </w:p>
          <w:p w:rsidR="002A507C" w:rsidRPr="007F2402" w:rsidRDefault="002A507C" w:rsidP="00CF7514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021020" w:rsidRPr="007F2402" w:rsidRDefault="00067FAA" w:rsidP="00666088">
            <w:pPr>
              <w:rPr>
                <w:b/>
                <w:bCs/>
                <w:color w:val="FF0000"/>
              </w:rPr>
            </w:pPr>
            <w:r w:rsidRPr="007F2402">
              <w:rPr>
                <w:b/>
                <w:bCs/>
                <w:color w:val="FF0000"/>
              </w:rPr>
              <w:t>10.30-11.30</w:t>
            </w:r>
          </w:p>
          <w:p w:rsidR="001A03BD" w:rsidRPr="007F2402" w:rsidRDefault="00F312B5" w:rsidP="00666088">
            <w:pPr>
              <w:rPr>
                <w:b/>
                <w:bCs/>
                <w:color w:val="FF0000"/>
              </w:rPr>
            </w:pPr>
            <w:r w:rsidRPr="007F2402">
              <w:rPr>
                <w:b/>
                <w:bCs/>
                <w:color w:val="FF0000"/>
              </w:rPr>
              <w:t>REASONING</w:t>
            </w:r>
          </w:p>
          <w:p w:rsidR="001A03BD" w:rsidRPr="007F2402" w:rsidRDefault="00067FAA" w:rsidP="00666088">
            <w:pPr>
              <w:rPr>
                <w:b/>
                <w:bCs/>
                <w:color w:val="FF0000"/>
              </w:rPr>
            </w:pPr>
            <w:r w:rsidRPr="007F2402">
              <w:rPr>
                <w:b/>
                <w:bCs/>
                <w:color w:val="FF0000"/>
              </w:rPr>
              <w:t>11.30-12.30</w:t>
            </w:r>
          </w:p>
          <w:p w:rsidR="00067FAA" w:rsidRPr="007F2402" w:rsidRDefault="00067FAA" w:rsidP="00666088">
            <w:pPr>
              <w:rPr>
                <w:b/>
                <w:bCs/>
                <w:color w:val="FF0000"/>
              </w:rPr>
            </w:pPr>
            <w:r w:rsidRPr="007F2402">
              <w:rPr>
                <w:b/>
                <w:bCs/>
                <w:color w:val="FF0000"/>
              </w:rPr>
              <w:t>COMPUTER</w:t>
            </w:r>
          </w:p>
        </w:tc>
        <w:tc>
          <w:tcPr>
            <w:tcW w:w="1620" w:type="dxa"/>
          </w:tcPr>
          <w:p w:rsidR="00E92092" w:rsidRPr="007F2402" w:rsidRDefault="00E53B4B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3.00-4.00</w:t>
            </w:r>
          </w:p>
          <w:p w:rsidR="00E53B4B" w:rsidRPr="007F2402" w:rsidRDefault="00E53B4B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E53B4B" w:rsidRPr="007F2402" w:rsidRDefault="00E53B4B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4.00-5.30</w:t>
            </w:r>
          </w:p>
          <w:p w:rsidR="00FF1FB1" w:rsidRPr="007F2402" w:rsidRDefault="00FF1FB1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CURRENT AFFAIR</w:t>
            </w:r>
          </w:p>
        </w:tc>
        <w:tc>
          <w:tcPr>
            <w:tcW w:w="1646" w:type="dxa"/>
          </w:tcPr>
          <w:p w:rsidR="00A56BE4" w:rsidRPr="007F2402" w:rsidRDefault="00A56BE4" w:rsidP="00C70D4C">
            <w:pPr>
              <w:rPr>
                <w:b/>
                <w:bCs/>
                <w:color w:val="FF0000"/>
              </w:rPr>
            </w:pPr>
          </w:p>
          <w:p w:rsidR="009F7E27" w:rsidRPr="007F2402" w:rsidRDefault="009F7E27" w:rsidP="00C70D4C">
            <w:pPr>
              <w:rPr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132016" w:rsidRPr="007F2402" w:rsidRDefault="00132016" w:rsidP="00BD4E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3.00-4</w:t>
            </w:r>
            <w:r w:rsidR="00E53B4B"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  <w:p w:rsidR="001B02FE" w:rsidRPr="007F2402" w:rsidRDefault="00E53B4B" w:rsidP="001B02FE">
            <w:pPr>
              <w:rPr>
                <w:b/>
                <w:bCs/>
                <w:i/>
                <w:iCs/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QUANT</w:t>
            </w:r>
          </w:p>
          <w:p w:rsidR="00F312B5" w:rsidRPr="007F2402" w:rsidRDefault="00E53B4B" w:rsidP="001B02F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4.00-5.30</w:t>
            </w:r>
          </w:p>
          <w:p w:rsidR="00FF1FB1" w:rsidRPr="007F2402" w:rsidRDefault="00FF1FB1" w:rsidP="001B02F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CURRENT AFFAIR</w:t>
            </w:r>
          </w:p>
        </w:tc>
        <w:tc>
          <w:tcPr>
            <w:tcW w:w="2006" w:type="dxa"/>
          </w:tcPr>
          <w:p w:rsidR="00A56BE4" w:rsidRPr="00DF05C9" w:rsidRDefault="00A56BE4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D8A" w:rsidRDefault="00D76D8A" w:rsidP="00604D11">
      <w:pPr>
        <w:spacing w:after="0" w:line="240" w:lineRule="auto"/>
      </w:pPr>
      <w:r>
        <w:separator/>
      </w:r>
    </w:p>
  </w:endnote>
  <w:endnote w:type="continuationSeparator" w:id="1">
    <w:p w:rsidR="00D76D8A" w:rsidRDefault="00D76D8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D8A" w:rsidRDefault="00D76D8A" w:rsidP="00604D11">
      <w:pPr>
        <w:spacing w:after="0" w:line="240" w:lineRule="auto"/>
      </w:pPr>
      <w:r>
        <w:separator/>
      </w:r>
    </w:p>
  </w:footnote>
  <w:footnote w:type="continuationSeparator" w:id="1">
    <w:p w:rsidR="00D76D8A" w:rsidRDefault="00D76D8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46D1A">
      <w:rPr>
        <w:b/>
        <w:color w:val="000000" w:themeColor="text1"/>
        <w:sz w:val="44"/>
        <w:szCs w:val="44"/>
      </w:rPr>
      <w:t xml:space="preserve">   (26 </w:t>
    </w:r>
    <w:r w:rsidR="00A953DB">
      <w:rPr>
        <w:b/>
        <w:color w:val="000000" w:themeColor="text1"/>
        <w:sz w:val="44"/>
        <w:szCs w:val="44"/>
      </w:rPr>
      <w:t xml:space="preserve"> JUNE –</w:t>
    </w:r>
    <w:r w:rsidR="00046D1A">
      <w:rPr>
        <w:b/>
        <w:color w:val="000000" w:themeColor="text1"/>
        <w:sz w:val="44"/>
        <w:szCs w:val="44"/>
      </w:rPr>
      <w:t>01 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73B9"/>
    <w:rsid w:val="00087BC7"/>
    <w:rsid w:val="00087F11"/>
    <w:rsid w:val="0009067A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AE8"/>
    <w:rsid w:val="00117F5B"/>
    <w:rsid w:val="001202AF"/>
    <w:rsid w:val="00123083"/>
    <w:rsid w:val="0012421D"/>
    <w:rsid w:val="00124835"/>
    <w:rsid w:val="001258AB"/>
    <w:rsid w:val="0012717B"/>
    <w:rsid w:val="00127B7A"/>
    <w:rsid w:val="00132016"/>
    <w:rsid w:val="00132A88"/>
    <w:rsid w:val="0013500D"/>
    <w:rsid w:val="001354BD"/>
    <w:rsid w:val="00135A43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5E55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54C"/>
    <w:rsid w:val="001D66B0"/>
    <w:rsid w:val="001D7870"/>
    <w:rsid w:val="001E16B9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AC0"/>
    <w:rsid w:val="00207B1D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4B63"/>
    <w:rsid w:val="00295725"/>
    <w:rsid w:val="002A0488"/>
    <w:rsid w:val="002A074B"/>
    <w:rsid w:val="002A1594"/>
    <w:rsid w:val="002A2353"/>
    <w:rsid w:val="002A3322"/>
    <w:rsid w:val="002A4D25"/>
    <w:rsid w:val="002A4D29"/>
    <w:rsid w:val="002A507C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04F1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03DD"/>
    <w:rsid w:val="00341052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78"/>
    <w:rsid w:val="00392757"/>
    <w:rsid w:val="00393207"/>
    <w:rsid w:val="0039351D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127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3E00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6EF1"/>
    <w:rsid w:val="0053706D"/>
    <w:rsid w:val="00540205"/>
    <w:rsid w:val="00544051"/>
    <w:rsid w:val="00545DC2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0AC0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A7981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05B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44CD"/>
    <w:rsid w:val="00874DAB"/>
    <w:rsid w:val="008755FE"/>
    <w:rsid w:val="00875A22"/>
    <w:rsid w:val="008768BD"/>
    <w:rsid w:val="00876A8A"/>
    <w:rsid w:val="008777E5"/>
    <w:rsid w:val="00877B2A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4F5B"/>
    <w:rsid w:val="008952F3"/>
    <w:rsid w:val="008A0E8B"/>
    <w:rsid w:val="008A207A"/>
    <w:rsid w:val="008A3FC8"/>
    <w:rsid w:val="008A437F"/>
    <w:rsid w:val="008A66BF"/>
    <w:rsid w:val="008B091D"/>
    <w:rsid w:val="008B0D25"/>
    <w:rsid w:val="008B13D9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326F"/>
    <w:rsid w:val="00915281"/>
    <w:rsid w:val="00915D00"/>
    <w:rsid w:val="00920C7D"/>
    <w:rsid w:val="0092128F"/>
    <w:rsid w:val="009215E6"/>
    <w:rsid w:val="009222B9"/>
    <w:rsid w:val="00924C0D"/>
    <w:rsid w:val="009251CA"/>
    <w:rsid w:val="009252DC"/>
    <w:rsid w:val="00925479"/>
    <w:rsid w:val="0092557F"/>
    <w:rsid w:val="00927619"/>
    <w:rsid w:val="00931DD4"/>
    <w:rsid w:val="0093360A"/>
    <w:rsid w:val="00933AB9"/>
    <w:rsid w:val="00935D4C"/>
    <w:rsid w:val="00936138"/>
    <w:rsid w:val="009408CD"/>
    <w:rsid w:val="009426C3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7825"/>
    <w:rsid w:val="00967FE7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6824"/>
    <w:rsid w:val="009C767D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3DF"/>
    <w:rsid w:val="00A259B2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418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3EB8"/>
    <w:rsid w:val="00B24345"/>
    <w:rsid w:val="00B2581E"/>
    <w:rsid w:val="00B25C26"/>
    <w:rsid w:val="00B27639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4A7C"/>
    <w:rsid w:val="00BC4B35"/>
    <w:rsid w:val="00BC4C40"/>
    <w:rsid w:val="00BC58A6"/>
    <w:rsid w:val="00BC70EC"/>
    <w:rsid w:val="00BC73C1"/>
    <w:rsid w:val="00BC7979"/>
    <w:rsid w:val="00BD06C7"/>
    <w:rsid w:val="00BD0DF3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E7A3D"/>
    <w:rsid w:val="00BF1567"/>
    <w:rsid w:val="00BF1EC1"/>
    <w:rsid w:val="00BF36D6"/>
    <w:rsid w:val="00BF48E0"/>
    <w:rsid w:val="00BF7477"/>
    <w:rsid w:val="00C00A6A"/>
    <w:rsid w:val="00C01AC1"/>
    <w:rsid w:val="00C0224E"/>
    <w:rsid w:val="00C050B7"/>
    <w:rsid w:val="00C0582D"/>
    <w:rsid w:val="00C10FF0"/>
    <w:rsid w:val="00C11D88"/>
    <w:rsid w:val="00C12CFA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80302"/>
    <w:rsid w:val="00C811D1"/>
    <w:rsid w:val="00C8260C"/>
    <w:rsid w:val="00C83A1E"/>
    <w:rsid w:val="00C84CF3"/>
    <w:rsid w:val="00C8506C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29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10B4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67701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5C9"/>
    <w:rsid w:val="00DF0F35"/>
    <w:rsid w:val="00DF12D4"/>
    <w:rsid w:val="00DF439C"/>
    <w:rsid w:val="00DF4D48"/>
    <w:rsid w:val="00DF5120"/>
    <w:rsid w:val="00DF7607"/>
    <w:rsid w:val="00DF7A49"/>
    <w:rsid w:val="00E0016C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4FF6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601B"/>
    <w:rsid w:val="00F362E2"/>
    <w:rsid w:val="00F36731"/>
    <w:rsid w:val="00F37CB9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5545"/>
    <w:rsid w:val="00FB5A37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6CAB"/>
    <w:rsid w:val="00FD76BD"/>
    <w:rsid w:val="00FE134B"/>
    <w:rsid w:val="00FE1999"/>
    <w:rsid w:val="00FE1ADF"/>
    <w:rsid w:val="00FE2AD8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9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DA32-3D41-4BC7-8DC8-3FC79CC7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72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562</cp:revision>
  <dcterms:created xsi:type="dcterms:W3CDTF">2022-08-24T06:31:00Z</dcterms:created>
  <dcterms:modified xsi:type="dcterms:W3CDTF">2023-06-30T12:14:00Z</dcterms:modified>
</cp:coreProperties>
</file>